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6/2007 vom 21. Januar 2008</w:t>
      </w:r>
    </w:p>
    <w:p>
      <w:r>
        <w:t>Bundesgericht, 2008-01-21, FR</w:t>
      </w:r>
    </w:p>
    <w:p>
      <w:r>
        <w:rPr>
          <w:b/>
        </w:rPr>
        <w:t xml:space="preserve">Quelle: </w:t>
      </w:r>
      <w:r>
        <w:t>https://mcp.opencaselaw.ch/entscheid/bger_5A_686_2007</w:t>
      </w:r>
    </w:p>
    <w:p>
      <w:r>
        <w:t>FR: TF 5A 686/2007 du 21 janvier 2008</w:t>
      </w:r>
    </w:p>
    <w:p>
      <w:r>
        <w:t>IT: TF 5A 686/2007 del 21 gennaio 2008</w:t>
      </w:r>
    </w:p>
    <w:p>
      <w:pPr>
        <w:pStyle w:val="Heading2"/>
      </w:pPr>
      <w:r>
        <w:t>Regeste</w:t>
      </w:r>
    </w:p>
    <w:p>
      <w:r>
        <w:t>divorce | Droit de la famille</w:t>
      </w:r>
    </w:p>
    <w:p>
      <w:pPr>
        <w:pStyle w:val="Heading2"/>
      </w:pPr>
      <w:r>
        <w:t>Volltext</w:t>
      </w:r>
    </w:p>
    <w:p>
      <w:r>
        <w:t>Bundesgericht II. zivilrechtliche Abteilung 21.01.2008 5A 686/2007 (5A_686/2007) Tribunal fédéral IIe Cour de droit civil 21.01.2008 5A 686/2007 (5A_686/2007) Tribunale federale II Corte di diritto civile 21.01.2008 5A 686/2007 (5A_686/2007)</w:t>
      </w:r>
    </w:p>
    <w:p>
      <w:r>
        <w:t>divorce | Droit de la famille</w:t>
      </w:r>
    </w:p>
    <w:p>
      <w:r>
        <w:t>Tribunale federale Tribunal federal {T 0/2} 5A_686/2007 Arrêt du 21 janvier 2008 IIe Cour de droit civil Composition M. le Juge Raselli, Président. Greffier: M. Braconi. Parties dame X.________, recourante, contre X.________, intimé. Objet divorce, recours contre l'arrêt de la Chambre civile de la Cour de justice du canton de Genève du 18 octobre 2007. Vu: l'acte de recours mis à la poste le 20 novembre 2007; l'ordonnance du 23 novembre 2007 invitant la recourante à effectuer dans les dix jours une avance de frais de 1'500 fr.; l'ordonnance du 13 décembre 2007 lui fixant un délai supplémentaire de cinq jours pour fournir cette avance; l'attestation de la Caisse du Tribunal fédéral du 17 janvier 2008; considérant: que la recourante n'a pas payé l'avance de frais ni produit d'attestation établissant que la somme requise a été débitée de son compte postal ou bancaire en faveur du Tribunal fédéral ( art. 48 al. 4 LTF ); que, partant, le recours doit être déclaré irrecevable ( art. 62 al. 3 LTF ), aux frais de son auteur ( art. 66 al. 1 LTF ); que le présent arrêt relève de la compétence du juge unique ( art. 108 al. 1 let. a LTF ); par ces motifs, le Président prononce: 1. Le recours est irrecevable. 2. Les frais judiciaires, arrêtés à 500 fr., sont mis à la charge de la recourante. 3. Le présent arrêt est communiqué aux parties et à la Chambre civile de la Cour de justice du canton de Genève. Lausanne, le 21 janvier 2008 Au nom de la IIe Cour de droit civil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